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58BB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48DD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6C1E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7779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94F44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8E" w:rsidRDefault="00C3458E">
      <w:r>
        <w:separator/>
      </w:r>
    </w:p>
  </w:endnote>
  <w:endnote w:type="continuationSeparator" w:id="0">
    <w:p w:rsidR="00C3458E" w:rsidRDefault="00C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8E" w:rsidRDefault="00C3458E">
      <w:r>
        <w:separator/>
      </w:r>
    </w:p>
  </w:footnote>
  <w:footnote w:type="continuationSeparator" w:id="0">
    <w:p w:rsidR="00C3458E" w:rsidRDefault="00C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833F5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E225CE-541F-476A-B73C-5C21EB44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6873-0047-44E3-BC5E-21466AD8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6-01-16T06:33:00Z</dcterms:created>
  <dcterms:modified xsi:type="dcterms:W3CDTF">2026-01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